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Ivan Gonzalez Etcheverri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60504290F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Linnet Martinez González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2/2/2022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Alissa Martinez González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5/1/2024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Ivan Gonzalez Etcheverri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